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46369" w14:textId="7106FD6B" w:rsidR="00A52400" w:rsidRPr="00A1231A" w:rsidRDefault="00F31B11" w:rsidP="009A0B3B">
      <w:pPr>
        <w:jc w:val="right"/>
        <w:rPr>
          <w:rFonts w:asciiTheme="majorHAnsi" w:hAnsiTheme="majorHAnsi"/>
          <w:sz w:val="18"/>
          <w:szCs w:val="18"/>
        </w:rPr>
      </w:pPr>
      <w:r w:rsidRPr="00A1231A">
        <w:rPr>
          <w:rFonts w:asciiTheme="majorHAnsi" w:hAnsiTheme="majorHAnsi"/>
          <w:sz w:val="18"/>
          <w:szCs w:val="18"/>
        </w:rPr>
        <w:t>Kielce, dnia 2019-10-07</w:t>
      </w:r>
    </w:p>
    <w:p w14:paraId="5A5C20DB" w14:textId="77777777" w:rsidR="00A52400" w:rsidRPr="00A1231A" w:rsidRDefault="00A52400" w:rsidP="00794199">
      <w:pPr>
        <w:pStyle w:val="Tekstpodstawowy"/>
        <w:spacing w:after="120"/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A1231A">
        <w:rPr>
          <w:rFonts w:asciiTheme="majorHAnsi" w:hAnsiTheme="majorHAnsi"/>
          <w:b/>
          <w:sz w:val="18"/>
          <w:szCs w:val="18"/>
          <w:u w:val="single"/>
        </w:rPr>
        <w:t>INFORMACJA O WYBORZE NAJKORZYSTNIEJSZEJ OFERTY</w:t>
      </w:r>
    </w:p>
    <w:p w14:paraId="18E7AFC5" w14:textId="6E048E22" w:rsidR="00A52400" w:rsidRPr="00A1231A" w:rsidRDefault="00A52400" w:rsidP="002C41FF">
      <w:pPr>
        <w:spacing w:after="60"/>
        <w:ind w:firstLine="709"/>
        <w:jc w:val="both"/>
        <w:rPr>
          <w:rFonts w:asciiTheme="majorHAnsi" w:hAnsiTheme="majorHAnsi" w:cstheme="minorHAnsi"/>
          <w:sz w:val="18"/>
          <w:szCs w:val="18"/>
        </w:rPr>
      </w:pPr>
      <w:r w:rsidRPr="00A1231A">
        <w:rPr>
          <w:rFonts w:asciiTheme="majorHAnsi" w:hAnsiTheme="majorHAnsi"/>
          <w:sz w:val="18"/>
          <w:szCs w:val="18"/>
        </w:rPr>
        <w:t xml:space="preserve">Zakład Doskonalenia Zawodowego w Kielcach informuje, że w dniu </w:t>
      </w:r>
      <w:r w:rsidR="00F31B11" w:rsidRPr="00A1231A">
        <w:rPr>
          <w:rFonts w:asciiTheme="majorHAnsi" w:hAnsiTheme="majorHAnsi"/>
          <w:sz w:val="18"/>
          <w:szCs w:val="18"/>
        </w:rPr>
        <w:t>2019-09-27</w:t>
      </w:r>
      <w:r w:rsidR="000E5DE3" w:rsidRPr="00A1231A">
        <w:rPr>
          <w:rFonts w:asciiTheme="majorHAnsi" w:hAnsiTheme="majorHAnsi"/>
          <w:sz w:val="18"/>
          <w:szCs w:val="18"/>
        </w:rPr>
        <w:t xml:space="preserve"> o godz. </w:t>
      </w:r>
      <w:r w:rsidRPr="00A1231A">
        <w:rPr>
          <w:rFonts w:asciiTheme="majorHAnsi" w:hAnsiTheme="majorHAnsi"/>
          <w:sz w:val="18"/>
          <w:szCs w:val="18"/>
        </w:rPr>
        <w:t xml:space="preserve">10:15 odbyło się otwarcie ofert złożonych przy zastosowaniu zasady konkurencyjności </w:t>
      </w:r>
      <w:r w:rsidR="006F5DB3" w:rsidRPr="00A1231A">
        <w:rPr>
          <w:rFonts w:asciiTheme="majorHAnsi" w:hAnsiTheme="majorHAnsi" w:cstheme="minorHAnsi"/>
          <w:sz w:val="18"/>
          <w:szCs w:val="18"/>
        </w:rPr>
        <w:t xml:space="preserve">na przeprowadzenie zajęć </w:t>
      </w:r>
      <w:r w:rsidR="000E47C0" w:rsidRPr="00A1231A">
        <w:rPr>
          <w:rFonts w:asciiTheme="majorHAnsi" w:hAnsiTheme="majorHAnsi" w:cstheme="minorHAnsi"/>
          <w:sz w:val="18"/>
          <w:szCs w:val="18"/>
        </w:rPr>
        <w:t>teoretycznych i</w:t>
      </w:r>
      <w:r w:rsidR="003E5D38" w:rsidRPr="00A1231A">
        <w:rPr>
          <w:rFonts w:asciiTheme="majorHAnsi" w:hAnsiTheme="majorHAnsi" w:cstheme="minorHAnsi"/>
          <w:sz w:val="18"/>
          <w:szCs w:val="18"/>
        </w:rPr>
        <w:t> </w:t>
      </w:r>
      <w:r w:rsidR="00871364" w:rsidRPr="00A1231A">
        <w:rPr>
          <w:rFonts w:asciiTheme="majorHAnsi" w:hAnsiTheme="majorHAnsi" w:cstheme="minorHAnsi"/>
          <w:sz w:val="18"/>
          <w:szCs w:val="18"/>
        </w:rPr>
        <w:t>p</w:t>
      </w:r>
      <w:r w:rsidR="006F5DB3" w:rsidRPr="00A1231A">
        <w:rPr>
          <w:rFonts w:asciiTheme="majorHAnsi" w:hAnsiTheme="majorHAnsi" w:cstheme="minorHAnsi"/>
          <w:sz w:val="18"/>
          <w:szCs w:val="18"/>
        </w:rPr>
        <w:t xml:space="preserve">raktycznych </w:t>
      </w:r>
      <w:r w:rsidR="002C41FF" w:rsidRPr="00A1231A">
        <w:rPr>
          <w:rFonts w:asciiTheme="majorHAnsi" w:hAnsiTheme="majorHAnsi" w:cs="Times New Roman"/>
          <w:sz w:val="18"/>
          <w:szCs w:val="18"/>
        </w:rPr>
        <w:t>na kursie „</w:t>
      </w:r>
      <w:r w:rsidR="00871364" w:rsidRPr="00A1231A">
        <w:rPr>
          <w:rFonts w:asciiTheme="majorHAnsi" w:hAnsiTheme="majorHAnsi"/>
          <w:b/>
          <w:sz w:val="18"/>
          <w:szCs w:val="18"/>
        </w:rPr>
        <w:t>ŚWIADCZENIE USŁUG OPIEKUŃCZ</w:t>
      </w:r>
      <w:r w:rsidR="00A1231A" w:rsidRPr="00A1231A">
        <w:rPr>
          <w:rFonts w:asciiTheme="majorHAnsi" w:hAnsiTheme="majorHAnsi"/>
          <w:b/>
          <w:sz w:val="18"/>
          <w:szCs w:val="18"/>
        </w:rPr>
        <w:t>YCH</w:t>
      </w:r>
      <w:r w:rsidR="002C41FF" w:rsidRPr="00A1231A">
        <w:rPr>
          <w:rFonts w:asciiTheme="majorHAnsi" w:hAnsiTheme="majorHAnsi" w:cs="Times New Roman"/>
          <w:sz w:val="18"/>
          <w:szCs w:val="18"/>
        </w:rPr>
        <w:t>”</w:t>
      </w:r>
      <w:r w:rsidR="00936B6D" w:rsidRPr="00A1231A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6F5DB3" w:rsidRPr="00A1231A">
        <w:rPr>
          <w:rFonts w:asciiTheme="majorHAnsi" w:hAnsiTheme="majorHAnsi" w:cstheme="minorHAnsi"/>
          <w:sz w:val="18"/>
          <w:szCs w:val="18"/>
        </w:rPr>
        <w:t xml:space="preserve">w celu realizacji projektu pn. „EDUKACJA USTWICZNA ŚCIEŻKĄ ROZWOJU ZAWODOWEGO. </w:t>
      </w:r>
      <w:r w:rsidR="006F5DB3" w:rsidRPr="00A1231A">
        <w:rPr>
          <w:rFonts w:asciiTheme="majorHAnsi" w:hAnsiTheme="majorHAnsi" w:cs="Times New Roman"/>
          <w:sz w:val="18"/>
          <w:szCs w:val="18"/>
        </w:rPr>
        <w:t>Kształcenie</w:t>
      </w:r>
      <w:r w:rsidR="009A0B3B" w:rsidRPr="00A1231A">
        <w:rPr>
          <w:rFonts w:asciiTheme="majorHAnsi" w:hAnsiTheme="majorHAnsi" w:cs="Times New Roman"/>
          <w:sz w:val="18"/>
          <w:szCs w:val="18"/>
        </w:rPr>
        <w:t xml:space="preserve"> i doskonalenie zawodowe osób z </w:t>
      </w:r>
      <w:r w:rsidR="006F5DB3" w:rsidRPr="00A1231A">
        <w:rPr>
          <w:rFonts w:asciiTheme="majorHAnsi" w:hAnsiTheme="majorHAnsi" w:cs="Times New Roman"/>
          <w:sz w:val="18"/>
          <w:szCs w:val="18"/>
        </w:rPr>
        <w:t>województwa świętokrzyskiego</w:t>
      </w:r>
      <w:r w:rsidR="006F5DB3" w:rsidRPr="00A1231A">
        <w:rPr>
          <w:rFonts w:asciiTheme="majorHAnsi" w:hAnsiTheme="majorHAnsi" w:cstheme="minorHAnsi"/>
          <w:sz w:val="18"/>
          <w:szCs w:val="18"/>
        </w:rPr>
        <w:t>”</w:t>
      </w:r>
    </w:p>
    <w:p w14:paraId="165162F7" w14:textId="0C210AD3" w:rsidR="00223783" w:rsidRPr="00A1231A" w:rsidRDefault="00223783" w:rsidP="009A0B3B">
      <w:pPr>
        <w:ind w:firstLine="709"/>
        <w:jc w:val="both"/>
        <w:rPr>
          <w:rFonts w:asciiTheme="majorHAnsi" w:hAnsiTheme="majorHAnsi" w:cstheme="minorHAnsi"/>
          <w:sz w:val="18"/>
          <w:szCs w:val="18"/>
        </w:rPr>
      </w:pPr>
      <w:r w:rsidRPr="00A1231A">
        <w:rPr>
          <w:rFonts w:asciiTheme="majorHAnsi" w:hAnsiTheme="majorHAnsi" w:cstheme="minorHAnsi"/>
          <w:sz w:val="18"/>
          <w:szCs w:val="18"/>
        </w:rPr>
        <w:t>Ofertę z najniższą ceną złożył Wykonawca:</w:t>
      </w:r>
    </w:p>
    <w:p w14:paraId="7DCBBD10" w14:textId="77777777" w:rsidR="00223783" w:rsidRPr="00A1231A" w:rsidRDefault="00223783" w:rsidP="009A0B3B">
      <w:pPr>
        <w:ind w:firstLine="709"/>
        <w:jc w:val="both"/>
        <w:rPr>
          <w:rFonts w:asciiTheme="majorHAnsi" w:eastAsia="Calibri" w:hAnsiTheme="majorHAnsi"/>
          <w:b/>
          <w:sz w:val="18"/>
          <w:szCs w:val="18"/>
        </w:rPr>
      </w:pPr>
    </w:p>
    <w:p w14:paraId="386C8D47" w14:textId="3B7C129C" w:rsidR="006F5DB3" w:rsidRPr="00A1231A" w:rsidRDefault="00936B6D" w:rsidP="009A0B3B">
      <w:pPr>
        <w:jc w:val="both"/>
        <w:rPr>
          <w:rFonts w:asciiTheme="majorHAnsi" w:hAnsiTheme="majorHAnsi"/>
          <w:sz w:val="18"/>
          <w:szCs w:val="18"/>
        </w:rPr>
      </w:pPr>
      <w:r w:rsidRPr="00A1231A">
        <w:rPr>
          <w:rFonts w:asciiTheme="majorHAnsi" w:hAnsiTheme="majorHAnsi"/>
          <w:sz w:val="18"/>
          <w:szCs w:val="18"/>
          <w:highlight w:val="yellow"/>
        </w:rPr>
        <w:t>Zadanie 1:</w:t>
      </w:r>
    </w:p>
    <w:p w14:paraId="24F34B22" w14:textId="77777777" w:rsidR="00A1231A" w:rsidRPr="00A1231A" w:rsidRDefault="00A1231A" w:rsidP="00A1231A">
      <w:pPr>
        <w:jc w:val="center"/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</w:pPr>
      <w:r w:rsidRPr="00A1231A"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  <w:t>INNOVASPAL Przedsiębiorstwo Społeczne Ośrodek Profesjonalizacji Kadr Sp z o.o.</w:t>
      </w:r>
    </w:p>
    <w:p w14:paraId="4FCE196B" w14:textId="24962AF9" w:rsidR="00A1231A" w:rsidRPr="00A1231A" w:rsidRDefault="00A1231A" w:rsidP="00A1231A">
      <w:pPr>
        <w:jc w:val="center"/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</w:pPr>
      <w:r w:rsidRPr="00A1231A"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  <w:t>02-180 Warszawa, al. Krakowska 137</w:t>
      </w:r>
    </w:p>
    <w:p w14:paraId="30B20CC4" w14:textId="1FFACED4" w:rsidR="00A1231A" w:rsidRDefault="00267C07" w:rsidP="00871364">
      <w:pPr>
        <w:jc w:val="center"/>
        <w:rPr>
          <w:rFonts w:asciiTheme="majorHAnsi" w:hAnsiTheme="majorHAnsi"/>
          <w:sz w:val="18"/>
          <w:szCs w:val="18"/>
        </w:rPr>
      </w:pPr>
      <w:r w:rsidRPr="000E47C0">
        <w:rPr>
          <w:rFonts w:asciiTheme="majorHAnsi" w:hAnsiTheme="majorHAnsi"/>
          <w:sz w:val="18"/>
          <w:szCs w:val="18"/>
        </w:rPr>
        <w:t>Wykonawca otrzymał: 100 punktów</w:t>
      </w:r>
    </w:p>
    <w:p w14:paraId="7BC51FD1" w14:textId="77777777" w:rsidR="00267C07" w:rsidRDefault="00267C07" w:rsidP="00871364">
      <w:pPr>
        <w:jc w:val="center"/>
        <w:rPr>
          <w:rFonts w:asciiTheme="majorHAnsi" w:hAnsiTheme="majorHAnsi"/>
          <w:sz w:val="18"/>
          <w:szCs w:val="18"/>
        </w:rPr>
      </w:pPr>
    </w:p>
    <w:p w14:paraId="74B5C702" w14:textId="77777777" w:rsidR="00267C07" w:rsidRPr="00252ED3" w:rsidRDefault="00267C07" w:rsidP="009C7EDC">
      <w:pPr>
        <w:spacing w:after="60"/>
        <w:jc w:val="both"/>
        <w:rPr>
          <w:rFonts w:asciiTheme="majorHAnsi" w:hAnsiTheme="majorHAnsi"/>
          <w:sz w:val="18"/>
          <w:szCs w:val="18"/>
          <w:u w:val="single"/>
        </w:rPr>
      </w:pPr>
      <w:r w:rsidRPr="00252ED3">
        <w:rPr>
          <w:rFonts w:asciiTheme="majorHAnsi" w:hAnsiTheme="majorHAnsi"/>
          <w:sz w:val="18"/>
          <w:szCs w:val="18"/>
          <w:u w:val="single"/>
        </w:rPr>
        <w:t>Pozostałe oferty:</w:t>
      </w:r>
    </w:p>
    <w:p w14:paraId="36C9542A" w14:textId="77777777" w:rsidR="00267C07" w:rsidRPr="00267C07" w:rsidRDefault="00267C07" w:rsidP="009C7EDC">
      <w:pPr>
        <w:pStyle w:val="Akapitzlist"/>
        <w:numPr>
          <w:ilvl w:val="0"/>
          <w:numId w:val="63"/>
        </w:numPr>
        <w:ind w:left="714" w:hanging="357"/>
        <w:contextualSpacing w:val="0"/>
        <w:jc w:val="both"/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</w:pPr>
      <w:r w:rsidRPr="00267C07"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  <w:t>S</w:t>
      </w:r>
      <w:r w:rsidRPr="00267C07"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  <w:t xml:space="preserve">YNTONIA LIDIA CHOCHOROWSKA </w:t>
      </w:r>
      <w:r w:rsidRPr="00267C07">
        <w:rPr>
          <w:rFonts w:asciiTheme="majorHAnsi" w:eastAsia="Times New Roman" w:hAnsiTheme="majorHAnsi" w:cs="Calibri"/>
          <w:bCs/>
          <w:color w:val="000000"/>
          <w:sz w:val="18"/>
          <w:szCs w:val="18"/>
          <w:lang w:eastAsia="pl-PL"/>
        </w:rPr>
        <w:t xml:space="preserve">ul. Głowackiego 35 </w:t>
      </w:r>
      <w:proofErr w:type="spellStart"/>
      <w:r w:rsidRPr="00267C07">
        <w:rPr>
          <w:rFonts w:asciiTheme="majorHAnsi" w:eastAsia="Times New Roman" w:hAnsiTheme="majorHAnsi" w:cs="Calibri"/>
          <w:bCs/>
          <w:color w:val="000000"/>
          <w:sz w:val="18"/>
          <w:szCs w:val="18"/>
          <w:lang w:eastAsia="pl-PL"/>
        </w:rPr>
        <w:t>gab</w:t>
      </w:r>
      <w:proofErr w:type="spellEnd"/>
      <w:r w:rsidRPr="00267C07">
        <w:rPr>
          <w:rFonts w:asciiTheme="majorHAnsi" w:eastAsia="Times New Roman" w:hAnsiTheme="majorHAnsi" w:cs="Calibri"/>
          <w:bCs/>
          <w:color w:val="000000"/>
          <w:sz w:val="18"/>
          <w:szCs w:val="18"/>
          <w:lang w:eastAsia="pl-PL"/>
        </w:rPr>
        <w:t>. 50</w:t>
      </w:r>
      <w:r w:rsidRPr="00267C07">
        <w:rPr>
          <w:rFonts w:asciiTheme="majorHAnsi" w:eastAsia="Times New Roman" w:hAnsiTheme="majorHAnsi" w:cs="Calibri"/>
          <w:bCs/>
          <w:color w:val="000000"/>
          <w:sz w:val="18"/>
          <w:szCs w:val="18"/>
          <w:lang w:eastAsia="pl-PL"/>
        </w:rPr>
        <w:t xml:space="preserve">, </w:t>
      </w:r>
      <w:r w:rsidRPr="00267C07">
        <w:rPr>
          <w:rFonts w:asciiTheme="majorHAnsi" w:eastAsia="Times New Roman" w:hAnsiTheme="majorHAnsi" w:cs="Calibri"/>
          <w:bCs/>
          <w:color w:val="000000"/>
          <w:sz w:val="18"/>
          <w:szCs w:val="18"/>
          <w:lang w:eastAsia="pl-PL"/>
        </w:rPr>
        <w:t>20-400 Lublin</w:t>
      </w:r>
      <w:r>
        <w:rPr>
          <w:rFonts w:asciiTheme="majorHAnsi" w:eastAsia="Times New Roman" w:hAnsiTheme="majorHAnsi" w:cs="Calibri"/>
          <w:bCs/>
          <w:color w:val="000000"/>
          <w:sz w:val="18"/>
          <w:szCs w:val="18"/>
          <w:lang w:eastAsia="pl-PL"/>
        </w:rPr>
        <w:t xml:space="preserve">. </w:t>
      </w:r>
    </w:p>
    <w:p w14:paraId="62B57F1E" w14:textId="7536CD28" w:rsidR="00267C07" w:rsidRPr="00267C07" w:rsidRDefault="00267C07" w:rsidP="009C7EDC">
      <w:pPr>
        <w:pStyle w:val="Akapitzlist"/>
        <w:spacing w:after="60"/>
        <w:contextualSpacing w:val="0"/>
        <w:jc w:val="both"/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</w:pPr>
      <w:r w:rsidRPr="000E47C0">
        <w:rPr>
          <w:rFonts w:asciiTheme="majorHAnsi" w:hAnsiTheme="majorHAnsi"/>
          <w:sz w:val="18"/>
          <w:szCs w:val="18"/>
        </w:rPr>
        <w:t xml:space="preserve">Wykonawca otrzymał: </w:t>
      </w:r>
      <w:r>
        <w:rPr>
          <w:rFonts w:asciiTheme="majorHAnsi" w:hAnsiTheme="majorHAnsi"/>
          <w:sz w:val="18"/>
          <w:szCs w:val="18"/>
        </w:rPr>
        <w:t>94,55</w:t>
      </w:r>
      <w:r w:rsidRPr="000E47C0">
        <w:rPr>
          <w:rFonts w:asciiTheme="majorHAnsi" w:hAnsiTheme="majorHAnsi"/>
          <w:sz w:val="18"/>
          <w:szCs w:val="18"/>
        </w:rPr>
        <w:t xml:space="preserve"> punktów</w:t>
      </w:r>
    </w:p>
    <w:p w14:paraId="67312FCE" w14:textId="77777777" w:rsidR="009C7EDC" w:rsidRPr="009C7EDC" w:rsidRDefault="00871364" w:rsidP="009C7EDC">
      <w:pPr>
        <w:pStyle w:val="Akapitzlist"/>
        <w:numPr>
          <w:ilvl w:val="0"/>
          <w:numId w:val="63"/>
        </w:numPr>
        <w:ind w:left="714" w:hanging="357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9C7EDC"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  <w:t xml:space="preserve">Bożena </w:t>
      </w:r>
      <w:proofErr w:type="spellStart"/>
      <w:r w:rsidRPr="009C7EDC"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  <w:t>Burchart</w:t>
      </w:r>
      <w:proofErr w:type="spellEnd"/>
      <w:r w:rsidRPr="009C7EDC"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  <w:t xml:space="preserve"> </w:t>
      </w:r>
      <w:r w:rsidRPr="009C7EDC">
        <w:rPr>
          <w:rFonts w:asciiTheme="majorHAnsi" w:eastAsia="Times New Roman" w:hAnsiTheme="majorHAnsi" w:cs="Calibri"/>
          <w:bCs/>
          <w:color w:val="000000"/>
          <w:sz w:val="18"/>
          <w:szCs w:val="18"/>
          <w:lang w:eastAsia="pl-PL"/>
        </w:rPr>
        <w:t>26-110 Skarżysko Kamienna, ul. Sikorskiego 5/2</w:t>
      </w:r>
      <w:r w:rsidR="009C7EDC" w:rsidRPr="009C7EDC">
        <w:rPr>
          <w:rFonts w:asciiTheme="majorHAnsi" w:eastAsia="Times New Roman" w:hAnsiTheme="majorHAnsi" w:cs="Calibri"/>
          <w:bCs/>
          <w:color w:val="000000"/>
          <w:sz w:val="18"/>
          <w:szCs w:val="18"/>
          <w:lang w:eastAsia="pl-PL"/>
        </w:rPr>
        <w:t xml:space="preserve">. </w:t>
      </w:r>
    </w:p>
    <w:p w14:paraId="13AB7A99" w14:textId="3237FAF2" w:rsidR="00AF6A44" w:rsidRPr="009C7EDC" w:rsidRDefault="00AF6A44" w:rsidP="009C7EDC">
      <w:pPr>
        <w:pStyle w:val="Akapitzlist"/>
        <w:ind w:left="714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9C7EDC">
        <w:rPr>
          <w:rFonts w:asciiTheme="majorHAnsi" w:hAnsiTheme="majorHAnsi"/>
          <w:sz w:val="18"/>
          <w:szCs w:val="18"/>
        </w:rPr>
        <w:t xml:space="preserve">Wykonawca otrzymał: </w:t>
      </w:r>
      <w:r w:rsidR="009C7EDC">
        <w:rPr>
          <w:rFonts w:asciiTheme="majorHAnsi" w:hAnsiTheme="majorHAnsi"/>
          <w:sz w:val="18"/>
          <w:szCs w:val="18"/>
        </w:rPr>
        <w:t>80</w:t>
      </w:r>
      <w:r w:rsidRPr="009C7EDC">
        <w:rPr>
          <w:rFonts w:asciiTheme="majorHAnsi" w:hAnsiTheme="majorHAnsi"/>
          <w:sz w:val="18"/>
          <w:szCs w:val="18"/>
        </w:rPr>
        <w:t xml:space="preserve"> punktów</w:t>
      </w:r>
    </w:p>
    <w:p w14:paraId="29C95C6A" w14:textId="77777777" w:rsidR="00B7491D" w:rsidRPr="000E47C0" w:rsidRDefault="00B7491D" w:rsidP="009A0B3B">
      <w:pPr>
        <w:jc w:val="both"/>
        <w:rPr>
          <w:rFonts w:asciiTheme="majorHAnsi" w:hAnsiTheme="majorHAnsi"/>
          <w:sz w:val="18"/>
          <w:szCs w:val="18"/>
        </w:rPr>
      </w:pPr>
    </w:p>
    <w:p w14:paraId="213CFB29" w14:textId="13CA8511" w:rsidR="00936B6D" w:rsidRPr="000E47C0" w:rsidRDefault="00936B6D" w:rsidP="009A0B3B">
      <w:pPr>
        <w:jc w:val="both"/>
        <w:rPr>
          <w:rFonts w:asciiTheme="majorHAnsi" w:hAnsiTheme="majorHAnsi"/>
          <w:sz w:val="18"/>
          <w:szCs w:val="18"/>
        </w:rPr>
      </w:pPr>
      <w:r w:rsidRPr="000E47C0">
        <w:rPr>
          <w:rFonts w:asciiTheme="majorHAnsi" w:hAnsiTheme="majorHAnsi"/>
          <w:sz w:val="18"/>
          <w:szCs w:val="18"/>
          <w:highlight w:val="yellow"/>
        </w:rPr>
        <w:t>Zadanie 2:</w:t>
      </w:r>
    </w:p>
    <w:p w14:paraId="61D9093A" w14:textId="77777777" w:rsidR="009C7EDC" w:rsidRPr="00A1231A" w:rsidRDefault="009C7EDC" w:rsidP="009C7EDC">
      <w:pPr>
        <w:jc w:val="center"/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</w:pPr>
      <w:r w:rsidRPr="00A1231A"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  <w:t>INNOVASPAL Przedsiębiorstwo Społeczne Ośrodek Profesjonalizacji Kadr Sp z o.o.</w:t>
      </w:r>
    </w:p>
    <w:p w14:paraId="5E43E530" w14:textId="77777777" w:rsidR="009C7EDC" w:rsidRPr="00A1231A" w:rsidRDefault="009C7EDC" w:rsidP="009C7EDC">
      <w:pPr>
        <w:jc w:val="center"/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</w:pPr>
      <w:r w:rsidRPr="00A1231A"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  <w:t>02-180 Warszawa, al. Krakowska 137</w:t>
      </w:r>
    </w:p>
    <w:p w14:paraId="34474D51" w14:textId="5B40B671" w:rsidR="009C7EDC" w:rsidRDefault="009C7EDC" w:rsidP="009C7EDC">
      <w:pPr>
        <w:jc w:val="center"/>
        <w:rPr>
          <w:rFonts w:asciiTheme="majorHAnsi" w:hAnsiTheme="majorHAnsi"/>
          <w:sz w:val="18"/>
          <w:szCs w:val="18"/>
        </w:rPr>
      </w:pPr>
      <w:r w:rsidRPr="000E47C0">
        <w:rPr>
          <w:rFonts w:asciiTheme="majorHAnsi" w:hAnsiTheme="majorHAnsi"/>
          <w:sz w:val="18"/>
          <w:szCs w:val="18"/>
        </w:rPr>
        <w:t>Wykonawca otrzymał: 100 punktów</w:t>
      </w:r>
    </w:p>
    <w:p w14:paraId="1B95513D" w14:textId="1BECC444" w:rsidR="00AF6A44" w:rsidRPr="000E47C0" w:rsidRDefault="00AF6A44" w:rsidP="009A0B3B">
      <w:pPr>
        <w:jc w:val="center"/>
        <w:rPr>
          <w:rFonts w:asciiTheme="majorHAnsi" w:hAnsiTheme="majorHAnsi"/>
          <w:b/>
          <w:sz w:val="18"/>
          <w:szCs w:val="18"/>
        </w:rPr>
      </w:pPr>
    </w:p>
    <w:p w14:paraId="2FC8BC48" w14:textId="77777777" w:rsidR="00AF6A44" w:rsidRPr="00252ED3" w:rsidRDefault="00AF6A44" w:rsidP="009A0B3B">
      <w:pPr>
        <w:jc w:val="both"/>
        <w:rPr>
          <w:rFonts w:asciiTheme="majorHAnsi" w:hAnsiTheme="majorHAnsi"/>
          <w:sz w:val="18"/>
          <w:szCs w:val="18"/>
          <w:u w:val="single"/>
        </w:rPr>
      </w:pPr>
      <w:r w:rsidRPr="00252ED3">
        <w:rPr>
          <w:rFonts w:asciiTheme="majorHAnsi" w:hAnsiTheme="majorHAnsi"/>
          <w:sz w:val="18"/>
          <w:szCs w:val="18"/>
          <w:u w:val="single"/>
        </w:rPr>
        <w:t>Pozostałe oferty:</w:t>
      </w:r>
    </w:p>
    <w:p w14:paraId="4288FC78" w14:textId="77777777" w:rsidR="009C7EDC" w:rsidRPr="00252ED3" w:rsidRDefault="009C7EDC" w:rsidP="00252ED3">
      <w:pPr>
        <w:jc w:val="both"/>
        <w:rPr>
          <w:rFonts w:asciiTheme="majorHAnsi" w:hAnsiTheme="majorHAnsi"/>
          <w:sz w:val="18"/>
          <w:szCs w:val="18"/>
        </w:rPr>
      </w:pPr>
      <w:r w:rsidRPr="00252ED3"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  <w:t xml:space="preserve">Grażyna Skowron </w:t>
      </w:r>
      <w:r w:rsidRPr="00252ED3">
        <w:rPr>
          <w:rFonts w:asciiTheme="majorHAnsi" w:eastAsia="Times New Roman" w:hAnsiTheme="majorHAnsi" w:cs="Calibri"/>
          <w:bCs/>
          <w:color w:val="000000"/>
          <w:sz w:val="18"/>
          <w:szCs w:val="18"/>
          <w:lang w:eastAsia="pl-PL"/>
        </w:rPr>
        <w:t>26-110 Skarżysko Kamienna, ul. Ponurego 117</w:t>
      </w:r>
      <w:r w:rsidRPr="00252ED3">
        <w:rPr>
          <w:rFonts w:asciiTheme="majorHAnsi" w:eastAsia="Times New Roman" w:hAnsiTheme="majorHAnsi" w:cs="Calibri"/>
          <w:bCs/>
          <w:color w:val="000000"/>
          <w:sz w:val="18"/>
          <w:szCs w:val="18"/>
          <w:lang w:eastAsia="pl-PL"/>
        </w:rPr>
        <w:t xml:space="preserve">. </w:t>
      </w:r>
    </w:p>
    <w:p w14:paraId="62A640BB" w14:textId="5CA3FBCB" w:rsidR="002D4C8B" w:rsidRPr="00252ED3" w:rsidRDefault="009C7EDC" w:rsidP="00252ED3">
      <w:pPr>
        <w:jc w:val="both"/>
        <w:rPr>
          <w:rFonts w:asciiTheme="majorHAnsi" w:hAnsiTheme="majorHAnsi"/>
          <w:sz w:val="18"/>
          <w:szCs w:val="18"/>
        </w:rPr>
      </w:pPr>
      <w:r w:rsidRPr="00252ED3">
        <w:rPr>
          <w:rFonts w:asciiTheme="majorHAnsi" w:hAnsiTheme="majorHAnsi"/>
          <w:sz w:val="18"/>
          <w:szCs w:val="18"/>
        </w:rPr>
        <w:t xml:space="preserve">Wykonawca otrzymał: </w:t>
      </w:r>
      <w:r w:rsidRPr="00252ED3">
        <w:rPr>
          <w:rFonts w:asciiTheme="majorHAnsi" w:hAnsiTheme="majorHAnsi"/>
          <w:sz w:val="18"/>
          <w:szCs w:val="18"/>
        </w:rPr>
        <w:t>93,30</w:t>
      </w:r>
      <w:r w:rsidRPr="00252ED3">
        <w:rPr>
          <w:rFonts w:asciiTheme="majorHAnsi" w:hAnsiTheme="majorHAnsi"/>
          <w:sz w:val="18"/>
          <w:szCs w:val="18"/>
        </w:rPr>
        <w:t xml:space="preserve"> punktów</w:t>
      </w:r>
    </w:p>
    <w:p w14:paraId="6ED62D27" w14:textId="77777777" w:rsidR="00AF6A44" w:rsidRPr="000E47C0" w:rsidRDefault="00AF6A44" w:rsidP="009A0B3B">
      <w:pPr>
        <w:jc w:val="both"/>
        <w:rPr>
          <w:rFonts w:asciiTheme="majorHAnsi" w:hAnsiTheme="majorHAnsi"/>
          <w:sz w:val="18"/>
          <w:szCs w:val="18"/>
          <w:highlight w:val="yellow"/>
        </w:rPr>
      </w:pPr>
    </w:p>
    <w:p w14:paraId="21E2C5C9" w14:textId="7D2BBD9A" w:rsidR="00936B6D" w:rsidRPr="000E47C0" w:rsidRDefault="00936B6D" w:rsidP="009A0B3B">
      <w:pPr>
        <w:jc w:val="both"/>
        <w:rPr>
          <w:rFonts w:asciiTheme="majorHAnsi" w:hAnsiTheme="majorHAnsi"/>
          <w:sz w:val="18"/>
          <w:szCs w:val="18"/>
        </w:rPr>
      </w:pPr>
      <w:r w:rsidRPr="000E47C0">
        <w:rPr>
          <w:rFonts w:asciiTheme="majorHAnsi" w:hAnsiTheme="majorHAnsi"/>
          <w:sz w:val="18"/>
          <w:szCs w:val="18"/>
          <w:highlight w:val="yellow"/>
        </w:rPr>
        <w:t>Zadanie 3:</w:t>
      </w:r>
    </w:p>
    <w:p w14:paraId="0F03E6A9" w14:textId="77777777" w:rsidR="00252ED3" w:rsidRPr="00A1231A" w:rsidRDefault="00252ED3" w:rsidP="00252ED3">
      <w:pPr>
        <w:jc w:val="center"/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</w:pPr>
      <w:r w:rsidRPr="00A1231A"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  <w:t>INNOVASPAL Przedsiębiorstwo Społeczne Ośrodek Profesjonalizacji Kadr Sp z o.o.</w:t>
      </w:r>
    </w:p>
    <w:p w14:paraId="23B48C55" w14:textId="77777777" w:rsidR="00252ED3" w:rsidRPr="00A1231A" w:rsidRDefault="00252ED3" w:rsidP="00252ED3">
      <w:pPr>
        <w:jc w:val="center"/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</w:pPr>
      <w:r w:rsidRPr="00A1231A"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  <w:t>02-180 Warszawa, al. Krakowska 137</w:t>
      </w:r>
    </w:p>
    <w:p w14:paraId="2AE17786" w14:textId="19FF866C" w:rsidR="00252ED3" w:rsidRDefault="00252ED3" w:rsidP="00252ED3">
      <w:pPr>
        <w:jc w:val="center"/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</w:pPr>
      <w:r w:rsidRPr="000E47C0">
        <w:rPr>
          <w:rFonts w:asciiTheme="majorHAnsi" w:hAnsiTheme="majorHAnsi"/>
          <w:sz w:val="18"/>
          <w:szCs w:val="18"/>
        </w:rPr>
        <w:t>Wykonawca otrzymał: 100 punktów</w:t>
      </w:r>
    </w:p>
    <w:p w14:paraId="028BEB6F" w14:textId="77777777" w:rsidR="00252ED3" w:rsidRDefault="00252ED3" w:rsidP="00871364">
      <w:pPr>
        <w:jc w:val="center"/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</w:pPr>
    </w:p>
    <w:p w14:paraId="4CD3A4D7" w14:textId="535D809A" w:rsidR="00252ED3" w:rsidRPr="00252ED3" w:rsidRDefault="00252ED3" w:rsidP="00252ED3">
      <w:pPr>
        <w:rPr>
          <w:rFonts w:asciiTheme="majorHAnsi" w:eastAsia="Times New Roman" w:hAnsiTheme="majorHAnsi" w:cs="Calibri"/>
          <w:bCs/>
          <w:color w:val="000000"/>
          <w:sz w:val="18"/>
          <w:szCs w:val="18"/>
          <w:u w:val="single"/>
          <w:lang w:eastAsia="pl-PL"/>
        </w:rPr>
      </w:pPr>
      <w:r w:rsidRPr="00252ED3">
        <w:rPr>
          <w:rFonts w:asciiTheme="majorHAnsi" w:hAnsiTheme="majorHAnsi"/>
          <w:sz w:val="18"/>
          <w:szCs w:val="18"/>
          <w:u w:val="single"/>
        </w:rPr>
        <w:t>Pozostałe oferty:</w:t>
      </w:r>
    </w:p>
    <w:p w14:paraId="7FE6843C" w14:textId="77777777" w:rsidR="00252ED3" w:rsidRPr="00252ED3" w:rsidRDefault="00871364" w:rsidP="00252ED3">
      <w:pPr>
        <w:rPr>
          <w:rFonts w:asciiTheme="majorHAnsi" w:hAnsiTheme="majorHAnsi"/>
          <w:b/>
          <w:sz w:val="18"/>
          <w:szCs w:val="18"/>
        </w:rPr>
      </w:pPr>
      <w:r w:rsidRPr="00252ED3"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  <w:t xml:space="preserve">Agnieszka </w:t>
      </w:r>
      <w:proofErr w:type="spellStart"/>
      <w:r w:rsidRPr="00252ED3"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  <w:t>Herbuś</w:t>
      </w:r>
      <w:proofErr w:type="spellEnd"/>
      <w:r w:rsidR="000E47C0" w:rsidRPr="00252ED3"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  <w:t xml:space="preserve"> </w:t>
      </w:r>
      <w:r w:rsidRPr="00252ED3">
        <w:rPr>
          <w:rFonts w:asciiTheme="majorHAnsi" w:eastAsia="Times New Roman" w:hAnsiTheme="majorHAnsi" w:cs="Calibri"/>
          <w:bCs/>
          <w:color w:val="000000"/>
          <w:sz w:val="18"/>
          <w:szCs w:val="18"/>
          <w:lang w:eastAsia="pl-PL"/>
        </w:rPr>
        <w:t>26-140 Łączna, Czerwona Górka 4</w:t>
      </w:r>
      <w:r w:rsidR="00252ED3" w:rsidRPr="00252ED3">
        <w:rPr>
          <w:rFonts w:asciiTheme="majorHAnsi" w:eastAsia="Times New Roman" w:hAnsiTheme="majorHAnsi" w:cs="Calibri"/>
          <w:bCs/>
          <w:color w:val="000000"/>
          <w:sz w:val="18"/>
          <w:szCs w:val="18"/>
          <w:lang w:eastAsia="pl-PL"/>
        </w:rPr>
        <w:t xml:space="preserve">. </w:t>
      </w:r>
    </w:p>
    <w:p w14:paraId="1F2E839B" w14:textId="3915F0DA" w:rsidR="007C5601" w:rsidRPr="00252ED3" w:rsidRDefault="00AF6A44" w:rsidP="00252ED3">
      <w:pPr>
        <w:rPr>
          <w:rFonts w:asciiTheme="majorHAnsi" w:hAnsiTheme="majorHAnsi"/>
          <w:b/>
          <w:sz w:val="18"/>
          <w:szCs w:val="18"/>
        </w:rPr>
      </w:pPr>
      <w:r w:rsidRPr="00252ED3">
        <w:rPr>
          <w:rFonts w:asciiTheme="majorHAnsi" w:hAnsiTheme="majorHAnsi"/>
          <w:sz w:val="18"/>
          <w:szCs w:val="18"/>
        </w:rPr>
        <w:t xml:space="preserve">Wykonawca otrzymał: </w:t>
      </w:r>
      <w:r w:rsidR="00252ED3">
        <w:rPr>
          <w:rFonts w:asciiTheme="majorHAnsi" w:hAnsiTheme="majorHAnsi"/>
          <w:sz w:val="18"/>
          <w:szCs w:val="18"/>
        </w:rPr>
        <w:t>89,09</w:t>
      </w:r>
      <w:r w:rsidRPr="00252ED3">
        <w:rPr>
          <w:rFonts w:asciiTheme="majorHAnsi" w:hAnsiTheme="majorHAnsi"/>
          <w:sz w:val="18"/>
          <w:szCs w:val="18"/>
        </w:rPr>
        <w:t xml:space="preserve"> punktów</w:t>
      </w:r>
    </w:p>
    <w:p w14:paraId="5C826903" w14:textId="77777777" w:rsidR="00AF6A44" w:rsidRPr="000E47C0" w:rsidRDefault="00AF6A44" w:rsidP="009A0B3B">
      <w:pPr>
        <w:jc w:val="both"/>
        <w:rPr>
          <w:rFonts w:asciiTheme="majorHAnsi" w:hAnsiTheme="majorHAnsi"/>
          <w:sz w:val="18"/>
          <w:szCs w:val="18"/>
          <w:highlight w:val="yellow"/>
        </w:rPr>
      </w:pPr>
    </w:p>
    <w:p w14:paraId="5B5F96DF" w14:textId="677087B0" w:rsidR="00936B6D" w:rsidRPr="000E47C0" w:rsidRDefault="00936B6D" w:rsidP="009A0B3B">
      <w:pPr>
        <w:jc w:val="both"/>
        <w:rPr>
          <w:rFonts w:asciiTheme="majorHAnsi" w:hAnsiTheme="majorHAnsi"/>
          <w:sz w:val="18"/>
          <w:szCs w:val="18"/>
        </w:rPr>
      </w:pPr>
      <w:r w:rsidRPr="000E47C0">
        <w:rPr>
          <w:rFonts w:asciiTheme="majorHAnsi" w:hAnsiTheme="majorHAnsi"/>
          <w:sz w:val="18"/>
          <w:szCs w:val="18"/>
          <w:highlight w:val="yellow"/>
        </w:rPr>
        <w:t>Zadanie 4:</w:t>
      </w:r>
    </w:p>
    <w:p w14:paraId="61826215" w14:textId="77777777" w:rsidR="00252ED3" w:rsidRPr="00A1231A" w:rsidRDefault="00252ED3" w:rsidP="00252ED3">
      <w:pPr>
        <w:jc w:val="center"/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</w:pPr>
      <w:r w:rsidRPr="00A1231A"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  <w:t>INNOVASPAL Przedsiębiorstwo Społeczne Ośrodek Profesjonalizacji Kadr Sp z o.o.</w:t>
      </w:r>
    </w:p>
    <w:p w14:paraId="61F9A11C" w14:textId="77777777" w:rsidR="00252ED3" w:rsidRPr="00A1231A" w:rsidRDefault="00252ED3" w:rsidP="00252ED3">
      <w:pPr>
        <w:jc w:val="center"/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</w:pPr>
      <w:r w:rsidRPr="00A1231A"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  <w:t>02-180 Warszawa, al. Krakowska 137</w:t>
      </w:r>
    </w:p>
    <w:p w14:paraId="02F2421E" w14:textId="72FB8D8C" w:rsidR="00252ED3" w:rsidRDefault="00252ED3" w:rsidP="00252ED3">
      <w:pPr>
        <w:jc w:val="center"/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</w:pPr>
      <w:r w:rsidRPr="000E47C0">
        <w:rPr>
          <w:rFonts w:asciiTheme="majorHAnsi" w:hAnsiTheme="majorHAnsi"/>
          <w:sz w:val="18"/>
          <w:szCs w:val="18"/>
        </w:rPr>
        <w:t>Wykonawca otrzymał: 100 punktów</w:t>
      </w:r>
    </w:p>
    <w:p w14:paraId="0F33011E" w14:textId="77777777" w:rsidR="00252ED3" w:rsidRDefault="00252ED3" w:rsidP="00252ED3">
      <w:pPr>
        <w:rPr>
          <w:rFonts w:asciiTheme="majorHAnsi" w:hAnsiTheme="majorHAnsi"/>
          <w:sz w:val="18"/>
          <w:szCs w:val="18"/>
          <w:u w:val="single"/>
        </w:rPr>
      </w:pPr>
    </w:p>
    <w:p w14:paraId="6AF68AAD" w14:textId="77777777" w:rsidR="00252ED3" w:rsidRPr="00252ED3" w:rsidRDefault="00252ED3" w:rsidP="00252ED3">
      <w:pPr>
        <w:rPr>
          <w:rFonts w:asciiTheme="majorHAnsi" w:eastAsia="Times New Roman" w:hAnsiTheme="majorHAnsi" w:cs="Calibri"/>
          <w:bCs/>
          <w:color w:val="000000"/>
          <w:sz w:val="18"/>
          <w:szCs w:val="18"/>
          <w:u w:val="single"/>
          <w:lang w:eastAsia="pl-PL"/>
        </w:rPr>
      </w:pPr>
      <w:r w:rsidRPr="00252ED3">
        <w:rPr>
          <w:rFonts w:asciiTheme="majorHAnsi" w:hAnsiTheme="majorHAnsi"/>
          <w:sz w:val="18"/>
          <w:szCs w:val="18"/>
          <w:u w:val="single"/>
        </w:rPr>
        <w:t>Pozostałe oferty:</w:t>
      </w:r>
    </w:p>
    <w:p w14:paraId="44617732" w14:textId="674D4F75" w:rsidR="00AF6A44" w:rsidRPr="000E47C0" w:rsidRDefault="000E47C0" w:rsidP="00252ED3">
      <w:pPr>
        <w:rPr>
          <w:rFonts w:asciiTheme="majorHAnsi" w:eastAsia="Times New Roman" w:hAnsiTheme="majorHAnsi" w:cs="Calibri"/>
          <w:b/>
          <w:color w:val="000000"/>
          <w:sz w:val="18"/>
          <w:szCs w:val="18"/>
          <w:lang w:eastAsia="pl-PL"/>
        </w:rPr>
      </w:pPr>
      <w:r w:rsidRPr="000E47C0"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  <w:t xml:space="preserve">Bożena Szymczyk-Kogut </w:t>
      </w:r>
      <w:r w:rsidRPr="00252ED3">
        <w:rPr>
          <w:rFonts w:asciiTheme="majorHAnsi" w:eastAsia="Times New Roman" w:hAnsiTheme="majorHAnsi" w:cs="Calibri"/>
          <w:bCs/>
          <w:color w:val="000000"/>
          <w:sz w:val="18"/>
          <w:szCs w:val="18"/>
          <w:lang w:eastAsia="pl-PL"/>
        </w:rPr>
        <w:t>25-357 Kielce, ul. Karłowicza 1/44</w:t>
      </w:r>
    </w:p>
    <w:p w14:paraId="4DEFF6DD" w14:textId="31F6AA90" w:rsidR="003A676D" w:rsidRPr="000E47C0" w:rsidRDefault="003A676D" w:rsidP="00252ED3">
      <w:pPr>
        <w:rPr>
          <w:rFonts w:asciiTheme="majorHAnsi" w:hAnsiTheme="majorHAnsi"/>
          <w:b/>
          <w:sz w:val="18"/>
          <w:szCs w:val="18"/>
        </w:rPr>
      </w:pPr>
      <w:r w:rsidRPr="000E47C0">
        <w:rPr>
          <w:rFonts w:asciiTheme="majorHAnsi" w:hAnsiTheme="majorHAnsi"/>
          <w:sz w:val="18"/>
          <w:szCs w:val="18"/>
        </w:rPr>
        <w:t xml:space="preserve">Wykonawca otrzymał: </w:t>
      </w:r>
      <w:r w:rsidR="00A273CA">
        <w:rPr>
          <w:rFonts w:asciiTheme="majorHAnsi" w:hAnsiTheme="majorHAnsi"/>
          <w:sz w:val="18"/>
          <w:szCs w:val="18"/>
        </w:rPr>
        <w:t>80</w:t>
      </w:r>
      <w:r w:rsidRPr="000E47C0">
        <w:rPr>
          <w:rFonts w:asciiTheme="majorHAnsi" w:hAnsiTheme="majorHAnsi"/>
          <w:sz w:val="18"/>
          <w:szCs w:val="18"/>
        </w:rPr>
        <w:t xml:space="preserve"> punktów</w:t>
      </w:r>
      <w:bookmarkStart w:id="0" w:name="_GoBack"/>
      <w:bookmarkEnd w:id="0"/>
    </w:p>
    <w:p w14:paraId="5E1D85DA" w14:textId="77777777" w:rsidR="00A273CA" w:rsidRDefault="00A273CA" w:rsidP="00A52400">
      <w:pPr>
        <w:spacing w:after="60"/>
        <w:ind w:left="5245"/>
        <w:jc w:val="center"/>
        <w:rPr>
          <w:rFonts w:ascii="Cambria" w:hAnsi="Cambria"/>
          <w:b/>
          <w:sz w:val="16"/>
          <w:szCs w:val="16"/>
        </w:rPr>
      </w:pPr>
    </w:p>
    <w:p w14:paraId="2DA4F79B" w14:textId="77777777" w:rsidR="00A273CA" w:rsidRDefault="00A273CA" w:rsidP="00A52400">
      <w:pPr>
        <w:spacing w:after="60"/>
        <w:ind w:left="5245"/>
        <w:jc w:val="center"/>
        <w:rPr>
          <w:rFonts w:ascii="Cambria" w:hAnsi="Cambria"/>
          <w:b/>
          <w:sz w:val="16"/>
          <w:szCs w:val="16"/>
        </w:rPr>
      </w:pPr>
    </w:p>
    <w:p w14:paraId="0F92683A" w14:textId="77777777" w:rsidR="00A52400" w:rsidRPr="000E47C0" w:rsidRDefault="00A52400" w:rsidP="00A52400">
      <w:pPr>
        <w:spacing w:after="60"/>
        <w:ind w:left="5245"/>
        <w:jc w:val="center"/>
        <w:rPr>
          <w:rFonts w:ascii="Cambria" w:hAnsi="Cambria"/>
          <w:b/>
          <w:sz w:val="16"/>
          <w:szCs w:val="16"/>
        </w:rPr>
      </w:pPr>
      <w:r w:rsidRPr="000E47C0">
        <w:rPr>
          <w:rFonts w:ascii="Cambria" w:hAnsi="Cambria"/>
          <w:b/>
          <w:sz w:val="16"/>
          <w:szCs w:val="16"/>
        </w:rPr>
        <w:t>Elżbieta Florek</w:t>
      </w:r>
    </w:p>
    <w:p w14:paraId="7EB53A54" w14:textId="77777777" w:rsidR="00A52400" w:rsidRPr="000E47C0" w:rsidRDefault="00A52400" w:rsidP="00A52400">
      <w:pPr>
        <w:spacing w:after="60"/>
        <w:ind w:left="5245"/>
        <w:jc w:val="center"/>
        <w:rPr>
          <w:rFonts w:ascii="Cambria" w:hAnsi="Cambria"/>
          <w:b/>
          <w:sz w:val="16"/>
          <w:szCs w:val="16"/>
        </w:rPr>
      </w:pPr>
    </w:p>
    <w:p w14:paraId="098BB0BD" w14:textId="77777777" w:rsidR="00A52400" w:rsidRPr="000E47C0" w:rsidRDefault="00A52400" w:rsidP="00A52400">
      <w:pPr>
        <w:pStyle w:val="Bezodstpw"/>
        <w:spacing w:after="60"/>
        <w:ind w:left="5245"/>
        <w:jc w:val="center"/>
        <w:rPr>
          <w:rFonts w:ascii="Cambria" w:hAnsi="Cambria" w:cs="Arial"/>
          <w:sz w:val="16"/>
          <w:szCs w:val="16"/>
        </w:rPr>
      </w:pPr>
      <w:r w:rsidRPr="000E47C0">
        <w:rPr>
          <w:rFonts w:ascii="Cambria" w:hAnsi="Cambria"/>
          <w:sz w:val="16"/>
          <w:szCs w:val="16"/>
        </w:rPr>
        <w:t xml:space="preserve">Gł. Specjalista ds. Zamówień Publicznych </w:t>
      </w:r>
      <w:r w:rsidRPr="000E47C0">
        <w:rPr>
          <w:rFonts w:ascii="Cambria" w:hAnsi="Cambria"/>
          <w:sz w:val="16"/>
          <w:szCs w:val="16"/>
        </w:rPr>
        <w:br/>
        <w:t>i Kontraktowania Wydatków</w:t>
      </w:r>
    </w:p>
    <w:p w14:paraId="6F4835ED" w14:textId="77777777" w:rsidR="00AF6A44" w:rsidRDefault="00AF6A44" w:rsidP="00AF6A44">
      <w:pPr>
        <w:pStyle w:val="Tekstpodstawowy"/>
        <w:widowControl w:val="0"/>
        <w:tabs>
          <w:tab w:val="clear" w:pos="900"/>
        </w:tabs>
        <w:suppressAutoHyphens/>
        <w:jc w:val="left"/>
        <w:rPr>
          <w:rFonts w:ascii="Cambria" w:hAnsi="Cambria"/>
          <w:bCs/>
          <w:sz w:val="18"/>
          <w:szCs w:val="18"/>
        </w:rPr>
      </w:pPr>
    </w:p>
    <w:p w14:paraId="026BC746" w14:textId="77777777" w:rsidR="00AF6A44" w:rsidRPr="00E04A84" w:rsidRDefault="00AF6A44" w:rsidP="00AF6A44">
      <w:pPr>
        <w:pStyle w:val="Tekstpodstawowy"/>
        <w:widowControl w:val="0"/>
        <w:tabs>
          <w:tab w:val="clear" w:pos="900"/>
        </w:tabs>
        <w:suppressAutoHyphens/>
        <w:jc w:val="left"/>
        <w:rPr>
          <w:rFonts w:ascii="Cambria" w:hAnsi="Cambria"/>
          <w:bCs/>
          <w:sz w:val="18"/>
          <w:szCs w:val="18"/>
        </w:rPr>
      </w:pPr>
    </w:p>
    <w:sectPr w:rsidR="00AF6A44" w:rsidRPr="00E04A84" w:rsidSect="003C3EB9">
      <w:headerReference w:type="default" r:id="rId9"/>
      <w:footerReference w:type="default" r:id="rId10"/>
      <w:pgSz w:w="11906" w:h="16838"/>
      <w:pgMar w:top="1382" w:right="1417" w:bottom="1417" w:left="1417" w:header="284" w:footer="1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5C08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42247" w14:textId="77777777" w:rsidR="0086138D" w:rsidRDefault="0086138D" w:rsidP="0063076E">
      <w:r>
        <w:separator/>
      </w:r>
    </w:p>
  </w:endnote>
  <w:endnote w:type="continuationSeparator" w:id="0">
    <w:p w14:paraId="23F774D2" w14:textId="77777777" w:rsidR="0086138D" w:rsidRDefault="008613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F0939" w14:textId="23896115" w:rsidR="0086138D" w:rsidRDefault="0086138D">
    <w:pPr>
      <w:pStyle w:val="Stopka"/>
    </w:pPr>
    <w:r>
      <w:rPr>
        <w:noProof/>
        <w:lang w:eastAsia="pl-PL"/>
      </w:rPr>
      <w:drawing>
        <wp:inline distT="0" distB="0" distL="0" distR="0" wp14:anchorId="685E2E4E" wp14:editId="65D90250">
          <wp:extent cx="5760720" cy="818515"/>
          <wp:effectExtent l="0" t="0" r="0" b="63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D73EC" w14:textId="77777777" w:rsidR="0086138D" w:rsidRDefault="0086138D" w:rsidP="0063076E">
      <w:r>
        <w:separator/>
      </w:r>
    </w:p>
  </w:footnote>
  <w:footnote w:type="continuationSeparator" w:id="0">
    <w:p w14:paraId="422E2431" w14:textId="77777777" w:rsidR="0086138D" w:rsidRDefault="008613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38BBB" w14:textId="77777777" w:rsidR="0086138D" w:rsidRDefault="0086138D">
    <w:pPr>
      <w:pStyle w:val="Nagwek"/>
    </w:pPr>
    <w:r>
      <w:rPr>
        <w:noProof/>
        <w:lang w:eastAsia="pl-PL"/>
      </w:rPr>
      <w:drawing>
        <wp:inline distT="0" distB="0" distL="0" distR="0" wp14:anchorId="4622F79F" wp14:editId="46826B39">
          <wp:extent cx="5760720" cy="721360"/>
          <wp:effectExtent l="0" t="0" r="0" b="254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4C204E" w14:textId="2B66ED5A" w:rsidR="000E5DE3" w:rsidRPr="003E5D38" w:rsidRDefault="00F31B11" w:rsidP="000E5DE3">
    <w:pPr>
      <w:pStyle w:val="Nagwek"/>
      <w:jc w:val="right"/>
      <w:rPr>
        <w:rFonts w:ascii="Cambria" w:hAnsi="Cambria"/>
        <w:b/>
        <w:sz w:val="16"/>
        <w:szCs w:val="16"/>
        <w:u w:val="single"/>
      </w:rPr>
    </w:pPr>
    <w:r>
      <w:rPr>
        <w:rFonts w:ascii="Cambria" w:hAnsi="Cambria"/>
        <w:b/>
        <w:sz w:val="16"/>
        <w:szCs w:val="16"/>
        <w:u w:val="single"/>
      </w:rPr>
      <w:t>Numer sprawy: 70</w:t>
    </w:r>
    <w:r w:rsidR="000E5DE3" w:rsidRPr="003E5D38">
      <w:rPr>
        <w:rFonts w:ascii="Cambria" w:hAnsi="Cambria"/>
        <w:b/>
        <w:sz w:val="16"/>
        <w:szCs w:val="16"/>
        <w:u w:val="single"/>
      </w:rPr>
      <w:t>/ZK/2019/KKZ</w:t>
    </w:r>
  </w:p>
  <w:p w14:paraId="585206CE" w14:textId="77777777" w:rsidR="000E5DE3" w:rsidRPr="000E5DE3" w:rsidRDefault="000E5DE3" w:rsidP="000E5DE3">
    <w:pPr>
      <w:pStyle w:val="Nagwek"/>
      <w:jc w:val="right"/>
      <w:rPr>
        <w:rFonts w:ascii="Cambria" w:hAnsi="Cambria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1E"/>
    <w:multiLevelType w:val="hybridMultilevel"/>
    <w:tmpl w:val="A488A0C8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BA9C63EA">
      <w:start w:val="1"/>
      <w:numFmt w:val="lowerLetter"/>
      <w:lvlText w:val="%5)"/>
      <w:lvlJc w:val="left"/>
      <w:pPr>
        <w:ind w:left="44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">
    <w:nsid w:val="03E81555"/>
    <w:multiLevelType w:val="hybridMultilevel"/>
    <w:tmpl w:val="8B4C498E"/>
    <w:lvl w:ilvl="0" w:tplc="3D0AF1A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3183"/>
    <w:multiLevelType w:val="hybridMultilevel"/>
    <w:tmpl w:val="B7D0143C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3044E3"/>
    <w:multiLevelType w:val="hybridMultilevel"/>
    <w:tmpl w:val="06C29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570B35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90442"/>
    <w:multiLevelType w:val="hybridMultilevel"/>
    <w:tmpl w:val="054232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222ED"/>
    <w:multiLevelType w:val="hybridMultilevel"/>
    <w:tmpl w:val="DAEAD156"/>
    <w:lvl w:ilvl="0" w:tplc="E04692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F36990"/>
    <w:multiLevelType w:val="hybridMultilevel"/>
    <w:tmpl w:val="85CC5AA0"/>
    <w:lvl w:ilvl="0" w:tplc="44000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6E3BCD"/>
    <w:multiLevelType w:val="hybridMultilevel"/>
    <w:tmpl w:val="BEAA09C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B07084C"/>
    <w:multiLevelType w:val="hybridMultilevel"/>
    <w:tmpl w:val="948E7A38"/>
    <w:lvl w:ilvl="0" w:tplc="E04692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23310"/>
    <w:multiLevelType w:val="hybridMultilevel"/>
    <w:tmpl w:val="C2305B7A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43762C"/>
    <w:multiLevelType w:val="hybridMultilevel"/>
    <w:tmpl w:val="381AABA6"/>
    <w:lvl w:ilvl="0" w:tplc="9FFE53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1B6E94"/>
    <w:multiLevelType w:val="hybridMultilevel"/>
    <w:tmpl w:val="4C9A0984"/>
    <w:lvl w:ilvl="0" w:tplc="64046E8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04F24CC"/>
    <w:multiLevelType w:val="hybridMultilevel"/>
    <w:tmpl w:val="A27C223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>
    <w:nsid w:val="21335D8F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47E2C6D"/>
    <w:multiLevelType w:val="hybridMultilevel"/>
    <w:tmpl w:val="F5B6E694"/>
    <w:lvl w:ilvl="0" w:tplc="49A23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EA2B75"/>
    <w:multiLevelType w:val="hybridMultilevel"/>
    <w:tmpl w:val="FA7AD7A2"/>
    <w:lvl w:ilvl="0" w:tplc="F3885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78048A"/>
    <w:multiLevelType w:val="hybridMultilevel"/>
    <w:tmpl w:val="C1FC7F8C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AE002A"/>
    <w:multiLevelType w:val="hybridMultilevel"/>
    <w:tmpl w:val="E29041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12754E8"/>
    <w:multiLevelType w:val="hybridMultilevel"/>
    <w:tmpl w:val="CE1C965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32342F90"/>
    <w:multiLevelType w:val="hybridMultilevel"/>
    <w:tmpl w:val="A4CA4B2C"/>
    <w:lvl w:ilvl="0" w:tplc="563E1400">
      <w:start w:val="10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98618A7"/>
    <w:multiLevelType w:val="hybridMultilevel"/>
    <w:tmpl w:val="3AC2749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3BA15A15"/>
    <w:multiLevelType w:val="hybridMultilevel"/>
    <w:tmpl w:val="EDCE8F78"/>
    <w:lvl w:ilvl="0" w:tplc="4EF6879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2904D7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F247D1"/>
    <w:multiLevelType w:val="hybridMultilevel"/>
    <w:tmpl w:val="03BA4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E02A7B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9230DDC"/>
    <w:multiLevelType w:val="hybridMultilevel"/>
    <w:tmpl w:val="6DB08756"/>
    <w:lvl w:ilvl="0" w:tplc="0415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6624F4"/>
    <w:multiLevelType w:val="hybridMultilevel"/>
    <w:tmpl w:val="60A2B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485CF0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4EFA0BE1"/>
    <w:multiLevelType w:val="hybridMultilevel"/>
    <w:tmpl w:val="948E7A38"/>
    <w:lvl w:ilvl="0" w:tplc="E04692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0AA2207"/>
    <w:multiLevelType w:val="hybridMultilevel"/>
    <w:tmpl w:val="31E8E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336C36"/>
    <w:multiLevelType w:val="hybridMultilevel"/>
    <w:tmpl w:val="2C784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7ED2FF0"/>
    <w:multiLevelType w:val="hybridMultilevel"/>
    <w:tmpl w:val="478C2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CE61DA"/>
    <w:multiLevelType w:val="hybridMultilevel"/>
    <w:tmpl w:val="F8B26F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180F2F"/>
    <w:multiLevelType w:val="hybridMultilevel"/>
    <w:tmpl w:val="27A8A0FA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D3A5A4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6D4290"/>
    <w:multiLevelType w:val="hybridMultilevel"/>
    <w:tmpl w:val="B9DC9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8">
    <w:nsid w:val="7A295AA8"/>
    <w:multiLevelType w:val="hybridMultilevel"/>
    <w:tmpl w:val="510CCE06"/>
    <w:lvl w:ilvl="0" w:tplc="35FC7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1"/>
  </w:num>
  <w:num w:numId="8">
    <w:abstractNumId w:val="6"/>
  </w:num>
  <w:num w:numId="9">
    <w:abstractNumId w:val="11"/>
  </w:num>
  <w:num w:numId="10">
    <w:abstractNumId w:val="36"/>
  </w:num>
  <w:num w:numId="1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4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"/>
  </w:num>
  <w:num w:numId="16">
    <w:abstractNumId w:val="21"/>
  </w:num>
  <w:num w:numId="17">
    <w:abstractNumId w:val="8"/>
  </w:num>
  <w:num w:numId="18">
    <w:abstractNumId w:val="30"/>
  </w:num>
  <w:num w:numId="19">
    <w:abstractNumId w:val="41"/>
  </w:num>
  <w:num w:numId="20">
    <w:abstractNumId w:val="18"/>
  </w:num>
  <w:num w:numId="21">
    <w:abstractNumId w:val="14"/>
  </w:num>
  <w:num w:numId="22">
    <w:abstractNumId w:val="5"/>
  </w:num>
  <w:num w:numId="23">
    <w:abstractNumId w:val="29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7"/>
  </w:num>
  <w:num w:numId="30">
    <w:abstractNumId w:val="0"/>
  </w:num>
  <w:num w:numId="31">
    <w:abstractNumId w:val="34"/>
  </w:num>
  <w:num w:numId="32">
    <w:abstractNumId w:val="45"/>
  </w:num>
  <w:num w:numId="33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23"/>
  </w:num>
  <w:num w:numId="37">
    <w:abstractNumId w:val="12"/>
  </w:num>
  <w:num w:numId="38">
    <w:abstractNumId w:val="32"/>
  </w:num>
  <w:num w:numId="39">
    <w:abstractNumId w:val="2"/>
  </w:num>
  <w:num w:numId="40">
    <w:abstractNumId w:val="22"/>
  </w:num>
  <w:num w:numId="41">
    <w:abstractNumId w:val="42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42"/>
  </w:num>
  <w:num w:numId="45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</w:num>
  <w:num w:numId="47">
    <w:abstractNumId w:val="20"/>
  </w:num>
  <w:num w:numId="4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</w:num>
  <w:num w:numId="50">
    <w:abstractNumId w:val="59"/>
  </w:num>
  <w:num w:numId="51">
    <w:abstractNumId w:val="38"/>
  </w:num>
  <w:num w:numId="52">
    <w:abstractNumId w:val="27"/>
  </w:num>
  <w:num w:numId="53">
    <w:abstractNumId w:val="25"/>
  </w:num>
  <w:num w:numId="54">
    <w:abstractNumId w:val="47"/>
  </w:num>
  <w:num w:numId="55">
    <w:abstractNumId w:val="15"/>
  </w:num>
  <w:num w:numId="56">
    <w:abstractNumId w:val="16"/>
  </w:num>
  <w:num w:numId="57">
    <w:abstractNumId w:val="17"/>
  </w:num>
  <w:num w:numId="58">
    <w:abstractNumId w:val="31"/>
  </w:num>
  <w:num w:numId="59">
    <w:abstractNumId w:val="19"/>
  </w:num>
  <w:num w:numId="60">
    <w:abstractNumId w:val="26"/>
  </w:num>
  <w:num w:numId="61">
    <w:abstractNumId w:val="1"/>
  </w:num>
  <w:num w:numId="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</w:num>
  <w:num w:numId="64">
    <w:abstractNumId w:val="46"/>
  </w:num>
  <w:num w:numId="65">
    <w:abstractNumId w:val="13"/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 systemu Windows">
    <w15:presenceInfo w15:providerId="None" w15:userId="Użytkownik syste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B93"/>
    <w:rsid w:val="00011D99"/>
    <w:rsid w:val="00013700"/>
    <w:rsid w:val="00022C92"/>
    <w:rsid w:val="0002498D"/>
    <w:rsid w:val="00027763"/>
    <w:rsid w:val="00036F2D"/>
    <w:rsid w:val="00040354"/>
    <w:rsid w:val="00040B16"/>
    <w:rsid w:val="00041320"/>
    <w:rsid w:val="000475D7"/>
    <w:rsid w:val="00055ACC"/>
    <w:rsid w:val="00061998"/>
    <w:rsid w:val="000661D7"/>
    <w:rsid w:val="00072C2C"/>
    <w:rsid w:val="000745F8"/>
    <w:rsid w:val="00074770"/>
    <w:rsid w:val="00086FFB"/>
    <w:rsid w:val="000A01BE"/>
    <w:rsid w:val="000A039D"/>
    <w:rsid w:val="000B3911"/>
    <w:rsid w:val="000C7B82"/>
    <w:rsid w:val="000E47C0"/>
    <w:rsid w:val="000E5DE3"/>
    <w:rsid w:val="000E5EF5"/>
    <w:rsid w:val="001215EE"/>
    <w:rsid w:val="0012370C"/>
    <w:rsid w:val="00125308"/>
    <w:rsid w:val="00126ED0"/>
    <w:rsid w:val="00136896"/>
    <w:rsid w:val="00140E19"/>
    <w:rsid w:val="00142D6A"/>
    <w:rsid w:val="00147EB1"/>
    <w:rsid w:val="001553AC"/>
    <w:rsid w:val="00160BC6"/>
    <w:rsid w:val="0016753F"/>
    <w:rsid w:val="0017346D"/>
    <w:rsid w:val="00173F56"/>
    <w:rsid w:val="0019047D"/>
    <w:rsid w:val="00197972"/>
    <w:rsid w:val="001B12C1"/>
    <w:rsid w:val="001B39CB"/>
    <w:rsid w:val="001C400C"/>
    <w:rsid w:val="001E6898"/>
    <w:rsid w:val="00222DB5"/>
    <w:rsid w:val="00223783"/>
    <w:rsid w:val="002267A8"/>
    <w:rsid w:val="00237C8E"/>
    <w:rsid w:val="002456F9"/>
    <w:rsid w:val="00252ED3"/>
    <w:rsid w:val="00267C07"/>
    <w:rsid w:val="00267F1E"/>
    <w:rsid w:val="00281F96"/>
    <w:rsid w:val="002C30E6"/>
    <w:rsid w:val="002C41FF"/>
    <w:rsid w:val="002D1725"/>
    <w:rsid w:val="002D4C8B"/>
    <w:rsid w:val="002E19E5"/>
    <w:rsid w:val="002E3FE0"/>
    <w:rsid w:val="002F2629"/>
    <w:rsid w:val="002F4B7F"/>
    <w:rsid w:val="002F578B"/>
    <w:rsid w:val="003021FB"/>
    <w:rsid w:val="00303C04"/>
    <w:rsid w:val="003118F4"/>
    <w:rsid w:val="003361CE"/>
    <w:rsid w:val="00354C95"/>
    <w:rsid w:val="00356428"/>
    <w:rsid w:val="00360053"/>
    <w:rsid w:val="00362201"/>
    <w:rsid w:val="0036633F"/>
    <w:rsid w:val="00377138"/>
    <w:rsid w:val="003A5097"/>
    <w:rsid w:val="003A676D"/>
    <w:rsid w:val="003B289E"/>
    <w:rsid w:val="003C3EB9"/>
    <w:rsid w:val="003E2329"/>
    <w:rsid w:val="003E5D38"/>
    <w:rsid w:val="003F2657"/>
    <w:rsid w:val="003F3D86"/>
    <w:rsid w:val="00411D2F"/>
    <w:rsid w:val="004120B1"/>
    <w:rsid w:val="00426B21"/>
    <w:rsid w:val="00430F27"/>
    <w:rsid w:val="00432197"/>
    <w:rsid w:val="004344EA"/>
    <w:rsid w:val="00445599"/>
    <w:rsid w:val="004514C5"/>
    <w:rsid w:val="00453A9B"/>
    <w:rsid w:val="0048455B"/>
    <w:rsid w:val="00492ECA"/>
    <w:rsid w:val="004A5740"/>
    <w:rsid w:val="004B248C"/>
    <w:rsid w:val="004B379A"/>
    <w:rsid w:val="004D2338"/>
    <w:rsid w:val="00501607"/>
    <w:rsid w:val="00512FFF"/>
    <w:rsid w:val="00527490"/>
    <w:rsid w:val="0053630B"/>
    <w:rsid w:val="005428B8"/>
    <w:rsid w:val="00582F9B"/>
    <w:rsid w:val="00583698"/>
    <w:rsid w:val="005B1D5B"/>
    <w:rsid w:val="005B383D"/>
    <w:rsid w:val="005C7C9B"/>
    <w:rsid w:val="005D4042"/>
    <w:rsid w:val="005D6F8C"/>
    <w:rsid w:val="005E271E"/>
    <w:rsid w:val="005E4B2D"/>
    <w:rsid w:val="005E5086"/>
    <w:rsid w:val="005F4895"/>
    <w:rsid w:val="005F5B38"/>
    <w:rsid w:val="006045C6"/>
    <w:rsid w:val="0061345D"/>
    <w:rsid w:val="0061609B"/>
    <w:rsid w:val="006204C8"/>
    <w:rsid w:val="0063076E"/>
    <w:rsid w:val="006850CB"/>
    <w:rsid w:val="006C4EEB"/>
    <w:rsid w:val="006C5874"/>
    <w:rsid w:val="006F4A15"/>
    <w:rsid w:val="006F5DB3"/>
    <w:rsid w:val="007146E1"/>
    <w:rsid w:val="00777389"/>
    <w:rsid w:val="00781967"/>
    <w:rsid w:val="00792FCB"/>
    <w:rsid w:val="00794199"/>
    <w:rsid w:val="007C4C8F"/>
    <w:rsid w:val="007C5601"/>
    <w:rsid w:val="007D65F9"/>
    <w:rsid w:val="007E1663"/>
    <w:rsid w:val="007E77F9"/>
    <w:rsid w:val="007F2133"/>
    <w:rsid w:val="007F550D"/>
    <w:rsid w:val="007F7A3A"/>
    <w:rsid w:val="007F7D6B"/>
    <w:rsid w:val="00803F1D"/>
    <w:rsid w:val="008251CA"/>
    <w:rsid w:val="00834E54"/>
    <w:rsid w:val="008364B8"/>
    <w:rsid w:val="00851BCD"/>
    <w:rsid w:val="0085729B"/>
    <w:rsid w:val="0086138D"/>
    <w:rsid w:val="0086721F"/>
    <w:rsid w:val="00871364"/>
    <w:rsid w:val="00875C70"/>
    <w:rsid w:val="00894A3E"/>
    <w:rsid w:val="00897040"/>
    <w:rsid w:val="00897819"/>
    <w:rsid w:val="008A0154"/>
    <w:rsid w:val="008A5E62"/>
    <w:rsid w:val="008C49AE"/>
    <w:rsid w:val="008E1B3F"/>
    <w:rsid w:val="008F0117"/>
    <w:rsid w:val="008F273C"/>
    <w:rsid w:val="00904BF9"/>
    <w:rsid w:val="00904CF4"/>
    <w:rsid w:val="0090678B"/>
    <w:rsid w:val="00906830"/>
    <w:rsid w:val="00936B6D"/>
    <w:rsid w:val="009464E1"/>
    <w:rsid w:val="00951107"/>
    <w:rsid w:val="00952FC5"/>
    <w:rsid w:val="0096097A"/>
    <w:rsid w:val="00977787"/>
    <w:rsid w:val="009944BF"/>
    <w:rsid w:val="009A0B3B"/>
    <w:rsid w:val="009A16C7"/>
    <w:rsid w:val="009C6558"/>
    <w:rsid w:val="009C7EDC"/>
    <w:rsid w:val="009F2149"/>
    <w:rsid w:val="00A10CC1"/>
    <w:rsid w:val="00A1231A"/>
    <w:rsid w:val="00A2011E"/>
    <w:rsid w:val="00A273CA"/>
    <w:rsid w:val="00A30F10"/>
    <w:rsid w:val="00A379E9"/>
    <w:rsid w:val="00A423B7"/>
    <w:rsid w:val="00A52400"/>
    <w:rsid w:val="00A746D4"/>
    <w:rsid w:val="00A83E55"/>
    <w:rsid w:val="00A91EF4"/>
    <w:rsid w:val="00AB19E5"/>
    <w:rsid w:val="00AE40FB"/>
    <w:rsid w:val="00AE422B"/>
    <w:rsid w:val="00AE7AF1"/>
    <w:rsid w:val="00AF3A90"/>
    <w:rsid w:val="00AF4FE6"/>
    <w:rsid w:val="00AF6A44"/>
    <w:rsid w:val="00AF78DE"/>
    <w:rsid w:val="00B0034E"/>
    <w:rsid w:val="00B01884"/>
    <w:rsid w:val="00B2085D"/>
    <w:rsid w:val="00B46026"/>
    <w:rsid w:val="00B51BFA"/>
    <w:rsid w:val="00B54944"/>
    <w:rsid w:val="00B72EF8"/>
    <w:rsid w:val="00B7491D"/>
    <w:rsid w:val="00B805C0"/>
    <w:rsid w:val="00B82AC7"/>
    <w:rsid w:val="00BA3F73"/>
    <w:rsid w:val="00BA42FD"/>
    <w:rsid w:val="00C013B5"/>
    <w:rsid w:val="00C15785"/>
    <w:rsid w:val="00C212D3"/>
    <w:rsid w:val="00C31EB4"/>
    <w:rsid w:val="00C454B6"/>
    <w:rsid w:val="00C4762B"/>
    <w:rsid w:val="00C61BBC"/>
    <w:rsid w:val="00C66FE2"/>
    <w:rsid w:val="00C805C8"/>
    <w:rsid w:val="00C83511"/>
    <w:rsid w:val="00C8613F"/>
    <w:rsid w:val="00C86FB0"/>
    <w:rsid w:val="00CA3586"/>
    <w:rsid w:val="00CB32C7"/>
    <w:rsid w:val="00CB43AA"/>
    <w:rsid w:val="00CB79FB"/>
    <w:rsid w:val="00CC2CAA"/>
    <w:rsid w:val="00CD70D4"/>
    <w:rsid w:val="00CE1C81"/>
    <w:rsid w:val="00CE6972"/>
    <w:rsid w:val="00CF2FE7"/>
    <w:rsid w:val="00D033E9"/>
    <w:rsid w:val="00D21A54"/>
    <w:rsid w:val="00D2687F"/>
    <w:rsid w:val="00D3629A"/>
    <w:rsid w:val="00D4683E"/>
    <w:rsid w:val="00D53171"/>
    <w:rsid w:val="00D56E09"/>
    <w:rsid w:val="00D72E31"/>
    <w:rsid w:val="00D8022F"/>
    <w:rsid w:val="00DB70F0"/>
    <w:rsid w:val="00DC7D5C"/>
    <w:rsid w:val="00DE14F8"/>
    <w:rsid w:val="00DE6BA3"/>
    <w:rsid w:val="00DF0451"/>
    <w:rsid w:val="00DF3B51"/>
    <w:rsid w:val="00DF40D8"/>
    <w:rsid w:val="00DF60F8"/>
    <w:rsid w:val="00DF740F"/>
    <w:rsid w:val="00E02836"/>
    <w:rsid w:val="00E0456B"/>
    <w:rsid w:val="00E04A84"/>
    <w:rsid w:val="00E06C7E"/>
    <w:rsid w:val="00E10B8E"/>
    <w:rsid w:val="00E25B95"/>
    <w:rsid w:val="00E36B58"/>
    <w:rsid w:val="00E425B0"/>
    <w:rsid w:val="00E63C82"/>
    <w:rsid w:val="00E726C4"/>
    <w:rsid w:val="00E90124"/>
    <w:rsid w:val="00EA2A95"/>
    <w:rsid w:val="00EC4652"/>
    <w:rsid w:val="00EE64A7"/>
    <w:rsid w:val="00EF4D22"/>
    <w:rsid w:val="00F17C69"/>
    <w:rsid w:val="00F21131"/>
    <w:rsid w:val="00F31397"/>
    <w:rsid w:val="00F31B11"/>
    <w:rsid w:val="00F44BCE"/>
    <w:rsid w:val="00F66409"/>
    <w:rsid w:val="00F72643"/>
    <w:rsid w:val="00FB37D8"/>
    <w:rsid w:val="00FC47E6"/>
    <w:rsid w:val="00FE64C3"/>
    <w:rsid w:val="00FF519F"/>
    <w:rsid w:val="00FF62EB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D269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E42B-F4CB-4BDC-BA9B-9B509F8D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3</cp:revision>
  <cp:lastPrinted>2019-10-07T08:21:00Z</cp:lastPrinted>
  <dcterms:created xsi:type="dcterms:W3CDTF">2019-10-07T09:32:00Z</dcterms:created>
  <dcterms:modified xsi:type="dcterms:W3CDTF">2019-10-07T09:34:00Z</dcterms:modified>
</cp:coreProperties>
</file>